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A0F" w:rsidRPr="00DA7A0F" w:rsidRDefault="00DA7A0F" w:rsidP="00DA7A0F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Pr="00DA7A0F">
        <w:rPr>
          <w:rFonts w:ascii="Times New Roman" w:hAnsi="Times New Roman" w:cs="Times New Roman"/>
          <w:sz w:val="20"/>
          <w:szCs w:val="20"/>
        </w:rPr>
        <w:t xml:space="preserve">     </w:t>
      </w:r>
      <w:r w:rsidRPr="00DA7A0F">
        <w:rPr>
          <w:rFonts w:ascii="Times New Roman" w:hAnsi="Times New Roman" w:cs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22780194" r:id="rId7"/>
        </w:object>
      </w:r>
    </w:p>
    <w:p w:rsidR="00DA7A0F" w:rsidRPr="00DA7A0F" w:rsidRDefault="00DA7A0F" w:rsidP="00DA7A0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DA7A0F" w:rsidRPr="00DA7A0F" w:rsidRDefault="00DA7A0F" w:rsidP="00DA7A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A7A0F">
        <w:rPr>
          <w:rFonts w:ascii="Times New Roman" w:hAnsi="Times New Roman" w:cs="Times New Roman"/>
          <w:b/>
          <w:sz w:val="32"/>
        </w:rPr>
        <w:t>АДМИНИСТРАЦИЯ</w:t>
      </w:r>
    </w:p>
    <w:p w:rsidR="00DA7A0F" w:rsidRPr="00DA7A0F" w:rsidRDefault="00DA7A0F" w:rsidP="00DA7A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A7A0F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DA7A0F" w:rsidRPr="00DA7A0F" w:rsidRDefault="00DA7A0F" w:rsidP="00DA7A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DA7A0F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DA7A0F">
        <w:rPr>
          <w:rFonts w:ascii="Times New Roman" w:hAnsi="Times New Roman" w:cs="Times New Roman"/>
          <w:b/>
          <w:sz w:val="32"/>
        </w:rPr>
        <w:t xml:space="preserve"> района</w:t>
      </w:r>
    </w:p>
    <w:p w:rsidR="00DA7A0F" w:rsidRPr="00DA7A0F" w:rsidRDefault="00DA7A0F" w:rsidP="00DA7A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A7A0F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DA7A0F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DA7A0F" w:rsidRPr="00DA7A0F" w:rsidRDefault="00DA7A0F" w:rsidP="00DA7A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A7A0F" w:rsidRPr="00DA7A0F" w:rsidRDefault="00DA7A0F" w:rsidP="00DA7A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7A0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A7A0F" w:rsidRPr="00DA7A0F" w:rsidRDefault="00DA7A0F" w:rsidP="00DA7A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7A0F" w:rsidRPr="00DA7A0F" w:rsidRDefault="00DA7A0F" w:rsidP="00DA7A0F">
      <w:pPr>
        <w:spacing w:after="0" w:line="240" w:lineRule="auto"/>
        <w:rPr>
          <w:rFonts w:ascii="Times New Roman" w:hAnsi="Times New Roman" w:cs="Times New Roman"/>
        </w:rPr>
      </w:pPr>
    </w:p>
    <w:p w:rsidR="00DA7A0F" w:rsidRPr="00DA7A0F" w:rsidRDefault="00DA7A0F" w:rsidP="00DA7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EA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70EAD" w:rsidRPr="00070EAD">
        <w:rPr>
          <w:rFonts w:ascii="Times New Roman" w:hAnsi="Times New Roman" w:cs="Times New Roman"/>
          <w:sz w:val="28"/>
          <w:szCs w:val="28"/>
          <w:u w:val="single"/>
        </w:rPr>
        <w:t xml:space="preserve"> 15 </w:t>
      </w:r>
      <w:r w:rsidRPr="00070EA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070EAD" w:rsidRPr="00070EAD">
        <w:rPr>
          <w:rFonts w:ascii="Times New Roman" w:hAnsi="Times New Roman" w:cs="Times New Roman"/>
          <w:sz w:val="28"/>
          <w:szCs w:val="28"/>
          <w:u w:val="single"/>
        </w:rPr>
        <w:t xml:space="preserve"> февраля    </w:t>
      </w:r>
      <w:r w:rsidRPr="00070EAD">
        <w:rPr>
          <w:rFonts w:ascii="Times New Roman" w:hAnsi="Times New Roman" w:cs="Times New Roman"/>
          <w:sz w:val="28"/>
          <w:szCs w:val="28"/>
          <w:u w:val="single"/>
        </w:rPr>
        <w:t>2013 года</w:t>
      </w:r>
      <w:r w:rsidRPr="00DA7A0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03EE">
        <w:rPr>
          <w:rFonts w:ascii="Times New Roman" w:hAnsi="Times New Roman" w:cs="Times New Roman"/>
          <w:sz w:val="28"/>
          <w:szCs w:val="28"/>
        </w:rPr>
        <w:t xml:space="preserve">    </w:t>
      </w:r>
      <w:r w:rsidRPr="00DA7A0F">
        <w:rPr>
          <w:rFonts w:ascii="Times New Roman" w:hAnsi="Times New Roman" w:cs="Times New Roman"/>
          <w:sz w:val="28"/>
          <w:szCs w:val="28"/>
        </w:rPr>
        <w:t xml:space="preserve">     №</w:t>
      </w:r>
      <w:r w:rsidR="00070EAD">
        <w:rPr>
          <w:rFonts w:ascii="Times New Roman" w:hAnsi="Times New Roman" w:cs="Times New Roman"/>
          <w:sz w:val="28"/>
          <w:szCs w:val="28"/>
        </w:rPr>
        <w:t xml:space="preserve"> 70</w:t>
      </w:r>
    </w:p>
    <w:p w:rsidR="00DA7A0F" w:rsidRPr="00DA7A0F" w:rsidRDefault="00DA7A0F" w:rsidP="00DA7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A0F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DA7A0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A7A0F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DA7A0F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DA7A0F" w:rsidRDefault="00DA7A0F" w:rsidP="00DA7A0F">
      <w:pPr>
        <w:spacing w:after="0"/>
        <w:rPr>
          <w:sz w:val="28"/>
          <w:szCs w:val="28"/>
        </w:rPr>
      </w:pPr>
    </w:p>
    <w:p w:rsidR="009F555A" w:rsidRPr="009F555A" w:rsidRDefault="009F555A" w:rsidP="009F55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F555A" w:rsidRPr="009F555A" w:rsidRDefault="009F555A" w:rsidP="009F55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555A">
        <w:rPr>
          <w:rFonts w:ascii="Times New Roman" w:hAnsi="Times New Roman" w:cs="Times New Roman"/>
          <w:sz w:val="28"/>
          <w:szCs w:val="28"/>
        </w:rPr>
        <w:t>О награждении</w:t>
      </w:r>
    </w:p>
    <w:p w:rsidR="009F555A" w:rsidRPr="009F555A" w:rsidRDefault="009F555A" w:rsidP="009F55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555A" w:rsidRPr="009F555A" w:rsidRDefault="009F555A" w:rsidP="009F55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555A" w:rsidRPr="009F555A" w:rsidRDefault="009F555A" w:rsidP="009F55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55A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городского поселения Лянтор </w:t>
      </w:r>
      <w:proofErr w:type="gramStart"/>
      <w:r w:rsidRPr="009F555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F55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555A">
        <w:rPr>
          <w:rFonts w:ascii="Times New Roman" w:hAnsi="Times New Roman" w:cs="Times New Roman"/>
          <w:sz w:val="28"/>
          <w:szCs w:val="28"/>
        </w:rPr>
        <w:t>28.04.2009 № 37 «Об утверждении Положения о наградах городского поселения Лянтор» (в ред. решений Совета поселения от 28.04.2011 №153, от 24.05.2012 №223) и  на основании протокола заседания комиссии по наградам Администрации горо</w:t>
      </w:r>
      <w:r w:rsidRPr="009F555A">
        <w:rPr>
          <w:rFonts w:ascii="Times New Roman" w:hAnsi="Times New Roman" w:cs="Times New Roman"/>
          <w:sz w:val="28"/>
          <w:szCs w:val="28"/>
        </w:rPr>
        <w:t>д</w:t>
      </w:r>
      <w:r w:rsidRPr="009F555A">
        <w:rPr>
          <w:rFonts w:ascii="Times New Roman" w:hAnsi="Times New Roman" w:cs="Times New Roman"/>
          <w:sz w:val="28"/>
          <w:szCs w:val="28"/>
        </w:rPr>
        <w:t>ского поселения Лянтор от 15.02.2013  №2 наградить</w:t>
      </w:r>
      <w:r w:rsidRPr="009F555A">
        <w:rPr>
          <w:rFonts w:ascii="Times New Roman" w:hAnsi="Times New Roman" w:cs="Times New Roman"/>
          <w:sz w:val="24"/>
          <w:szCs w:val="24"/>
        </w:rPr>
        <w:t xml:space="preserve"> </w:t>
      </w:r>
      <w:r w:rsidRPr="009F555A">
        <w:rPr>
          <w:rFonts w:ascii="Times New Roman" w:hAnsi="Times New Roman" w:cs="Times New Roman"/>
          <w:sz w:val="28"/>
          <w:szCs w:val="28"/>
        </w:rPr>
        <w:t>за многолетний добросовес</w:t>
      </w:r>
      <w:r w:rsidRPr="009F555A">
        <w:rPr>
          <w:rFonts w:ascii="Times New Roman" w:hAnsi="Times New Roman" w:cs="Times New Roman"/>
          <w:sz w:val="28"/>
          <w:szCs w:val="28"/>
        </w:rPr>
        <w:t>т</w:t>
      </w:r>
      <w:r w:rsidRPr="009F555A">
        <w:rPr>
          <w:rFonts w:ascii="Times New Roman" w:hAnsi="Times New Roman" w:cs="Times New Roman"/>
          <w:sz w:val="28"/>
          <w:szCs w:val="28"/>
        </w:rPr>
        <w:t xml:space="preserve">ный труд, высокий профессионализм и в связи с празднованием Дня защитника Отечества: </w:t>
      </w:r>
      <w:proofErr w:type="gramEnd"/>
    </w:p>
    <w:p w:rsidR="009F555A" w:rsidRPr="009F555A" w:rsidRDefault="009F555A" w:rsidP="009F555A">
      <w:pPr>
        <w:pStyle w:val="a5"/>
        <w:numPr>
          <w:ilvl w:val="0"/>
          <w:numId w:val="21"/>
        </w:numPr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9F555A">
        <w:rPr>
          <w:rFonts w:ascii="Times New Roman" w:hAnsi="Times New Roman" w:cs="Times New Roman"/>
          <w:sz w:val="28"/>
          <w:szCs w:val="28"/>
        </w:rPr>
        <w:t>Почётной грамотой Главы городского поселения Лянтор:</w:t>
      </w:r>
    </w:p>
    <w:p w:rsidR="00B51AF8" w:rsidRPr="009F555A" w:rsidRDefault="00B51AF8" w:rsidP="00D048CE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2134"/>
        <w:gridCol w:w="276"/>
        <w:gridCol w:w="6804"/>
      </w:tblGrid>
      <w:tr w:rsidR="003A04B6" w:rsidRPr="009F555A" w:rsidTr="009F555A">
        <w:tc>
          <w:tcPr>
            <w:tcW w:w="817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134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Устименко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="009F55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Витальевич</w:t>
            </w:r>
            <w:r w:rsidR="009F55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- заместителя начальника отдела полиции №1 (дисл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кация в </w:t>
            </w:r>
            <w:proofErr w:type="gramStart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Лянторе</w:t>
            </w:r>
            <w:proofErr w:type="spellEnd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) ОМ</w:t>
            </w:r>
            <w:r w:rsidR="00DA7A0F">
              <w:rPr>
                <w:rFonts w:ascii="Times New Roman" w:hAnsi="Times New Roman" w:cs="Times New Roman"/>
                <w:sz w:val="28"/>
                <w:szCs w:val="28"/>
              </w:rPr>
              <w:t xml:space="preserve">ВД России по </w:t>
            </w:r>
            <w:proofErr w:type="spellStart"/>
            <w:r w:rsidR="00DA7A0F">
              <w:rPr>
                <w:rFonts w:ascii="Times New Roman" w:hAnsi="Times New Roman" w:cs="Times New Roman"/>
                <w:sz w:val="28"/>
                <w:szCs w:val="28"/>
              </w:rPr>
              <w:t>Сургутскому</w:t>
            </w:r>
            <w:proofErr w:type="spellEnd"/>
            <w:r w:rsidR="00DA7A0F">
              <w:rPr>
                <w:rFonts w:ascii="Times New Roman" w:hAnsi="Times New Roman" w:cs="Times New Roman"/>
                <w:sz w:val="28"/>
                <w:szCs w:val="28"/>
              </w:rPr>
              <w:t xml:space="preserve"> району;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B6" w:rsidRPr="009F555A" w:rsidTr="009F555A">
        <w:tc>
          <w:tcPr>
            <w:tcW w:w="817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134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Тесленко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Виктора 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Борисовича</w:t>
            </w:r>
          </w:p>
        </w:tc>
        <w:tc>
          <w:tcPr>
            <w:tcW w:w="276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- водителя 35 пожарной части федерального госуда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ственного казённого учреждения «2 отряд федерал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ной  проти</w:t>
            </w:r>
            <w:r w:rsidR="00DA7A0F">
              <w:rPr>
                <w:rFonts w:ascii="Times New Roman" w:hAnsi="Times New Roman" w:cs="Times New Roman"/>
                <w:sz w:val="28"/>
                <w:szCs w:val="28"/>
              </w:rPr>
              <w:t xml:space="preserve">вопожарной службы по </w:t>
            </w:r>
            <w:proofErr w:type="spellStart"/>
            <w:r w:rsidR="00DA7A0F">
              <w:rPr>
                <w:rFonts w:ascii="Times New Roman" w:hAnsi="Times New Roman" w:cs="Times New Roman"/>
                <w:sz w:val="28"/>
                <w:szCs w:val="28"/>
              </w:rPr>
              <w:t>ХМАО-Югре</w:t>
            </w:r>
            <w:proofErr w:type="spellEnd"/>
            <w:r w:rsidR="00DA7A0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B6" w:rsidRPr="009F555A" w:rsidTr="009F555A">
        <w:tc>
          <w:tcPr>
            <w:tcW w:w="817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134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Бабеева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Сергея 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Васильевича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- ведущего специалиста службы дорожного хозяйства,</w:t>
            </w:r>
            <w:r w:rsidR="00635A07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 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электро-газоснабжения</w:t>
            </w:r>
            <w:proofErr w:type="spellEnd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управления Администрации городск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7A0F">
              <w:rPr>
                <w:rFonts w:ascii="Times New Roman" w:hAnsi="Times New Roman" w:cs="Times New Roman"/>
                <w:sz w:val="28"/>
                <w:szCs w:val="28"/>
              </w:rPr>
              <w:t>го поселения Лянтор;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B6" w:rsidRPr="009F555A" w:rsidTr="009F555A">
        <w:tc>
          <w:tcPr>
            <w:tcW w:w="817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134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Волкова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Ивана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Алексеевича</w:t>
            </w:r>
          </w:p>
        </w:tc>
        <w:tc>
          <w:tcPr>
            <w:tcW w:w="276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- заместителя начальника цеха по добыче нефти и газа №6 нефтегазодобывающего управления «</w:t>
            </w:r>
            <w:proofErr w:type="spellStart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Лянто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нефть</w:t>
            </w:r>
            <w:proofErr w:type="spellEnd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» открытого акционерного общества «</w:t>
            </w:r>
            <w:proofErr w:type="spellStart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Сургу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A7A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фтегаз</w:t>
            </w:r>
            <w:proofErr w:type="spellEnd"/>
            <w:r w:rsidR="00DA7A0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B6" w:rsidRPr="009F555A" w:rsidTr="009F555A">
        <w:tc>
          <w:tcPr>
            <w:tcW w:w="817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134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Саркисян</w:t>
            </w:r>
            <w:r w:rsidR="00635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Михаила 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Рафаеловича</w:t>
            </w:r>
            <w:proofErr w:type="spellEnd"/>
          </w:p>
        </w:tc>
        <w:tc>
          <w:tcPr>
            <w:tcW w:w="276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- слесаря – ремонтника 4 разряда цеха </w:t>
            </w:r>
            <w:proofErr w:type="spellStart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тепловод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снабжения</w:t>
            </w:r>
            <w:proofErr w:type="spellEnd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 нефтегазодобывающего управления «</w:t>
            </w:r>
            <w:proofErr w:type="spellStart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торнефть</w:t>
            </w:r>
            <w:proofErr w:type="spellEnd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» открытого акционерного общества «</w:t>
            </w:r>
            <w:proofErr w:type="spellStart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A7A0F">
              <w:rPr>
                <w:rFonts w:ascii="Times New Roman" w:hAnsi="Times New Roman" w:cs="Times New Roman"/>
                <w:sz w:val="28"/>
                <w:szCs w:val="28"/>
              </w:rPr>
              <w:t>гутнефтегаз</w:t>
            </w:r>
            <w:proofErr w:type="spellEnd"/>
            <w:r w:rsidR="00DA7A0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0A0F" w:rsidRPr="009F555A" w:rsidRDefault="00710A0F" w:rsidP="00D048C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55A">
        <w:rPr>
          <w:rFonts w:ascii="Times New Roman" w:hAnsi="Times New Roman" w:cs="Times New Roman"/>
          <w:sz w:val="28"/>
          <w:szCs w:val="28"/>
        </w:rPr>
        <w:t>Благодарственным письмом Главы городского поселения Лянтор:</w:t>
      </w:r>
    </w:p>
    <w:p w:rsidR="00CF3AC6" w:rsidRPr="009F555A" w:rsidRDefault="00CF3AC6" w:rsidP="00D048CE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2401"/>
        <w:gridCol w:w="292"/>
        <w:gridCol w:w="6663"/>
      </w:tblGrid>
      <w:tr w:rsidR="00B51AF8" w:rsidRPr="009F555A" w:rsidTr="009F555A">
        <w:tc>
          <w:tcPr>
            <w:tcW w:w="817" w:type="dxa"/>
          </w:tcPr>
          <w:p w:rsidR="00B51AF8" w:rsidRPr="009F555A" w:rsidRDefault="00B51AF8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401" w:type="dxa"/>
          </w:tcPr>
          <w:p w:rsidR="00B51AF8" w:rsidRPr="009F555A" w:rsidRDefault="00B51AF8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а </w:t>
            </w:r>
          </w:p>
          <w:p w:rsidR="00B51AF8" w:rsidRPr="009F555A" w:rsidRDefault="00B51AF8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Рината </w:t>
            </w:r>
          </w:p>
          <w:p w:rsidR="00B51AF8" w:rsidRPr="009F555A" w:rsidRDefault="00B51AF8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Ризвановича</w:t>
            </w:r>
            <w:proofErr w:type="spellEnd"/>
          </w:p>
          <w:p w:rsidR="00B51AF8" w:rsidRPr="009F555A" w:rsidRDefault="00B51AF8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</w:tcPr>
          <w:p w:rsidR="00B51AF8" w:rsidRPr="009F555A" w:rsidRDefault="00B51AF8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51AF8" w:rsidRPr="009F555A" w:rsidRDefault="00B51AF8" w:rsidP="009F5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- учителя информатики муниципального бюджетного образовательного учреждения «</w:t>
            </w:r>
            <w:proofErr w:type="spellStart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Лянторская</w:t>
            </w:r>
            <w:proofErr w:type="spellEnd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4»</w:t>
            </w:r>
            <w:r w:rsidR="00DA7A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51AF8" w:rsidRPr="009F555A" w:rsidTr="009F555A">
        <w:tc>
          <w:tcPr>
            <w:tcW w:w="817" w:type="dxa"/>
          </w:tcPr>
          <w:p w:rsidR="00B51AF8" w:rsidRPr="009F555A" w:rsidRDefault="00B51AF8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401" w:type="dxa"/>
          </w:tcPr>
          <w:p w:rsidR="00B51AF8" w:rsidRPr="009F555A" w:rsidRDefault="00B51AF8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Жестовского</w:t>
            </w:r>
            <w:proofErr w:type="spellEnd"/>
          </w:p>
          <w:p w:rsidR="00B51AF8" w:rsidRPr="009F555A" w:rsidRDefault="00B51AF8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Сергея </w:t>
            </w:r>
          </w:p>
          <w:p w:rsidR="00B51AF8" w:rsidRPr="009F555A" w:rsidRDefault="00B51AF8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Петровича</w:t>
            </w:r>
          </w:p>
        </w:tc>
        <w:tc>
          <w:tcPr>
            <w:tcW w:w="292" w:type="dxa"/>
          </w:tcPr>
          <w:p w:rsidR="00B51AF8" w:rsidRPr="009F555A" w:rsidRDefault="00B51AF8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51AF8" w:rsidRPr="009F555A" w:rsidRDefault="00B51AF8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- начальника отдела информационных технологий муниципального бюджетного учреждения здрав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охранения </w:t>
            </w:r>
            <w:r w:rsidR="00DA7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A7A0F">
              <w:rPr>
                <w:rFonts w:ascii="Times New Roman" w:hAnsi="Times New Roman" w:cs="Times New Roman"/>
                <w:sz w:val="28"/>
                <w:szCs w:val="28"/>
              </w:rPr>
              <w:t>Лянторская</w:t>
            </w:r>
            <w:proofErr w:type="spellEnd"/>
            <w:r w:rsidR="00DA7A0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больница»;</w:t>
            </w:r>
          </w:p>
          <w:p w:rsidR="00B51AF8" w:rsidRPr="009F555A" w:rsidRDefault="00B51AF8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F8" w:rsidRPr="009F555A" w:rsidTr="009F555A">
        <w:tc>
          <w:tcPr>
            <w:tcW w:w="817" w:type="dxa"/>
          </w:tcPr>
          <w:p w:rsidR="00B51AF8" w:rsidRPr="009F555A" w:rsidRDefault="00B51AF8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401" w:type="dxa"/>
          </w:tcPr>
          <w:p w:rsidR="00B51AF8" w:rsidRPr="009F555A" w:rsidRDefault="00B51AF8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Камилянова</w:t>
            </w:r>
            <w:proofErr w:type="spellEnd"/>
          </w:p>
          <w:p w:rsidR="00B51AF8" w:rsidRPr="009F555A" w:rsidRDefault="00B51AF8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Ростислава </w:t>
            </w:r>
          </w:p>
          <w:p w:rsidR="00B51AF8" w:rsidRPr="009F555A" w:rsidRDefault="00B51AF8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Анатольевича</w:t>
            </w:r>
          </w:p>
        </w:tc>
        <w:tc>
          <w:tcPr>
            <w:tcW w:w="292" w:type="dxa"/>
          </w:tcPr>
          <w:p w:rsidR="00B51AF8" w:rsidRPr="009F555A" w:rsidRDefault="00B51AF8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51AF8" w:rsidRPr="009F555A" w:rsidRDefault="00B51AF8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- учителя истории и обществознания муниципальн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го бюджетного образовательного учреждения «</w:t>
            </w:r>
            <w:proofErr w:type="spellStart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торская</w:t>
            </w:r>
            <w:proofErr w:type="spellEnd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 средня</w:t>
            </w:r>
            <w:r w:rsidR="00DA7A0F">
              <w:rPr>
                <w:rFonts w:ascii="Times New Roman" w:hAnsi="Times New Roman" w:cs="Times New Roman"/>
                <w:sz w:val="28"/>
                <w:szCs w:val="28"/>
              </w:rPr>
              <w:t>я общеобразовательная школа №1»;</w:t>
            </w:r>
          </w:p>
          <w:p w:rsidR="00B51AF8" w:rsidRPr="009F555A" w:rsidRDefault="00B51AF8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F8" w:rsidRPr="009F555A" w:rsidTr="009F555A">
        <w:tc>
          <w:tcPr>
            <w:tcW w:w="817" w:type="dxa"/>
          </w:tcPr>
          <w:p w:rsidR="00B51AF8" w:rsidRPr="009F555A" w:rsidRDefault="00B51AF8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401" w:type="dxa"/>
          </w:tcPr>
          <w:p w:rsidR="00B51AF8" w:rsidRPr="009F555A" w:rsidRDefault="00B51AF8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Латипова</w:t>
            </w:r>
            <w:proofErr w:type="spellEnd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1AF8" w:rsidRPr="009F555A" w:rsidRDefault="00B51AF8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Гайбулло</w:t>
            </w:r>
            <w:proofErr w:type="spellEnd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1AF8" w:rsidRPr="009F555A" w:rsidRDefault="00B51AF8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Болтабоевича</w:t>
            </w:r>
            <w:proofErr w:type="spellEnd"/>
          </w:p>
        </w:tc>
        <w:tc>
          <w:tcPr>
            <w:tcW w:w="292" w:type="dxa"/>
          </w:tcPr>
          <w:p w:rsidR="00B51AF8" w:rsidRPr="009F555A" w:rsidRDefault="00B51AF8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51AF8" w:rsidRPr="009F555A" w:rsidRDefault="00B51AF8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- командира отделения 66 пожарной части ФКУ «18 отряд федеральной противопожарной  службы Гос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дарственной  противопожарной  сл</w:t>
            </w:r>
            <w:r w:rsidR="00DA7A0F">
              <w:rPr>
                <w:rFonts w:ascii="Times New Roman" w:hAnsi="Times New Roman" w:cs="Times New Roman"/>
                <w:sz w:val="28"/>
                <w:szCs w:val="28"/>
              </w:rPr>
              <w:t xml:space="preserve">ужбы по </w:t>
            </w:r>
            <w:proofErr w:type="spellStart"/>
            <w:r w:rsidR="00DA7A0F">
              <w:rPr>
                <w:rFonts w:ascii="Times New Roman" w:hAnsi="Times New Roman" w:cs="Times New Roman"/>
                <w:sz w:val="28"/>
                <w:szCs w:val="28"/>
              </w:rPr>
              <w:t>ХМАО-Югре</w:t>
            </w:r>
            <w:proofErr w:type="spellEnd"/>
            <w:r w:rsidR="00DA7A0F">
              <w:rPr>
                <w:rFonts w:ascii="Times New Roman" w:hAnsi="Times New Roman" w:cs="Times New Roman"/>
                <w:sz w:val="28"/>
                <w:szCs w:val="28"/>
              </w:rPr>
              <w:t xml:space="preserve"> (договорной)»;</w:t>
            </w:r>
          </w:p>
          <w:p w:rsidR="00B51AF8" w:rsidRPr="009F555A" w:rsidRDefault="00B51AF8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F8" w:rsidRPr="009F555A" w:rsidTr="009F555A">
        <w:tc>
          <w:tcPr>
            <w:tcW w:w="817" w:type="dxa"/>
          </w:tcPr>
          <w:p w:rsidR="00B51AF8" w:rsidRPr="009F555A" w:rsidRDefault="00B51AF8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401" w:type="dxa"/>
          </w:tcPr>
          <w:p w:rsidR="00B51AF8" w:rsidRPr="009F555A" w:rsidRDefault="00B51AF8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Педосенко</w:t>
            </w:r>
            <w:proofErr w:type="spellEnd"/>
          </w:p>
          <w:p w:rsidR="00B51AF8" w:rsidRPr="009F555A" w:rsidRDefault="00B51AF8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Григория </w:t>
            </w:r>
          </w:p>
          <w:p w:rsidR="00B51AF8" w:rsidRPr="009F555A" w:rsidRDefault="00B51AF8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Петровича</w:t>
            </w:r>
          </w:p>
        </w:tc>
        <w:tc>
          <w:tcPr>
            <w:tcW w:w="292" w:type="dxa"/>
          </w:tcPr>
          <w:p w:rsidR="00B51AF8" w:rsidRPr="009F555A" w:rsidRDefault="00B51AF8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51AF8" w:rsidRPr="009F555A" w:rsidRDefault="00B51AF8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я директора по общим вопросам </w:t>
            </w:r>
            <w:proofErr w:type="spellStart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Лянто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муниципального унитарного пре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приятия «Управление </w:t>
            </w:r>
            <w:proofErr w:type="spellStart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тепловодоснабжени</w:t>
            </w:r>
            <w:r w:rsidR="003A04B6" w:rsidRPr="009F555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 и водоо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A7A0F">
              <w:rPr>
                <w:rFonts w:ascii="Times New Roman" w:hAnsi="Times New Roman" w:cs="Times New Roman"/>
                <w:sz w:val="28"/>
                <w:szCs w:val="28"/>
              </w:rPr>
              <w:t>ведение»;</w:t>
            </w:r>
          </w:p>
          <w:p w:rsidR="00B51AF8" w:rsidRPr="009F555A" w:rsidRDefault="00B51AF8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B6" w:rsidRPr="009F555A" w:rsidTr="009F555A">
        <w:tc>
          <w:tcPr>
            <w:tcW w:w="817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401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Омельченко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Игоря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Николаевича</w:t>
            </w:r>
          </w:p>
        </w:tc>
        <w:tc>
          <w:tcPr>
            <w:tcW w:w="292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- оператора по исследованию  скважин 4 разряда ц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ха научно-исследовательских  и производственных работ нефтегазодобывающего управления «</w:t>
            </w:r>
            <w:proofErr w:type="spellStart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Лянто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нефть</w:t>
            </w:r>
            <w:proofErr w:type="spellEnd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» открытого акционерного общества «</w:t>
            </w:r>
            <w:proofErr w:type="spellStart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Сургу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A7A0F">
              <w:rPr>
                <w:rFonts w:ascii="Times New Roman" w:hAnsi="Times New Roman" w:cs="Times New Roman"/>
                <w:sz w:val="28"/>
                <w:szCs w:val="28"/>
              </w:rPr>
              <w:t>нефтегаз</w:t>
            </w:r>
            <w:proofErr w:type="spellEnd"/>
            <w:r w:rsidR="00DA7A0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B6" w:rsidRPr="009F555A" w:rsidTr="009F555A">
        <w:tc>
          <w:tcPr>
            <w:tcW w:w="817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2401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Попкова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а 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Владимировича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- инженер</w:t>
            </w:r>
            <w:r w:rsidR="009F55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 службы автоматизированных систем управления</w:t>
            </w:r>
            <w:r w:rsidR="005D7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D7DBB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proofErr w:type="spellEnd"/>
            <w:proofErr w:type="gramEnd"/>
            <w:r w:rsidR="005D7DBB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</w:t>
            </w:r>
            <w:r w:rsidR="00DA7A0F">
              <w:rPr>
                <w:rFonts w:ascii="Times New Roman" w:hAnsi="Times New Roman" w:cs="Times New Roman"/>
                <w:sz w:val="28"/>
                <w:szCs w:val="28"/>
              </w:rPr>
              <w:t>ции городского поселения Лянтор;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B6" w:rsidRPr="009F555A" w:rsidTr="009F555A">
        <w:tc>
          <w:tcPr>
            <w:tcW w:w="817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2401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Дударко</w:t>
            </w:r>
            <w:proofErr w:type="spellEnd"/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Владимира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Александровича</w:t>
            </w:r>
          </w:p>
        </w:tc>
        <w:tc>
          <w:tcPr>
            <w:tcW w:w="292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- контролёр</w:t>
            </w:r>
            <w:r w:rsidR="009F55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состояния автомот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 средств 5 разряда контрольно-пропускного пункта </w:t>
            </w:r>
            <w:proofErr w:type="spellStart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Лянторского</w:t>
            </w:r>
            <w:proofErr w:type="spellEnd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техн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ого транспорта №2 открытого акционерного </w:t>
            </w:r>
            <w:r w:rsidR="00DA7A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а «</w:t>
            </w:r>
            <w:proofErr w:type="spellStart"/>
            <w:r w:rsidR="00DA7A0F">
              <w:rPr>
                <w:rFonts w:ascii="Times New Roman" w:hAnsi="Times New Roman" w:cs="Times New Roman"/>
                <w:sz w:val="28"/>
                <w:szCs w:val="28"/>
              </w:rPr>
              <w:t>Сургутнефтегаз</w:t>
            </w:r>
            <w:proofErr w:type="spellEnd"/>
            <w:r w:rsidR="00DA7A0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B6" w:rsidRPr="009F555A" w:rsidTr="009F555A">
        <w:tc>
          <w:tcPr>
            <w:tcW w:w="817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2401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Власенко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Сергея 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Дмитриевича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- главного инженера общества с ограниченной отве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ственностью «</w:t>
            </w:r>
            <w:proofErr w:type="spellStart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АКВАсеть</w:t>
            </w:r>
            <w:proofErr w:type="spellEnd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A7A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A04B6" w:rsidRPr="009F555A" w:rsidTr="009F555A">
        <w:tc>
          <w:tcPr>
            <w:tcW w:w="817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2401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Антропова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а 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Сергеевича</w:t>
            </w:r>
          </w:p>
        </w:tc>
        <w:tc>
          <w:tcPr>
            <w:tcW w:w="292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- заместител</w:t>
            </w:r>
            <w:r w:rsidR="009F555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отделения участковых уполномоченных полиции и делам несовершенн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летних отдела полиции №1 (дислокация в </w:t>
            </w:r>
            <w:proofErr w:type="gramStart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Лянторе</w:t>
            </w:r>
            <w:proofErr w:type="spellEnd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) ОМ</w:t>
            </w:r>
            <w:r w:rsidR="00DA7A0F">
              <w:rPr>
                <w:rFonts w:ascii="Times New Roman" w:hAnsi="Times New Roman" w:cs="Times New Roman"/>
                <w:sz w:val="28"/>
                <w:szCs w:val="28"/>
              </w:rPr>
              <w:t xml:space="preserve">ВД России по </w:t>
            </w:r>
            <w:proofErr w:type="spellStart"/>
            <w:r w:rsidR="00DA7A0F">
              <w:rPr>
                <w:rFonts w:ascii="Times New Roman" w:hAnsi="Times New Roman" w:cs="Times New Roman"/>
                <w:sz w:val="28"/>
                <w:szCs w:val="28"/>
              </w:rPr>
              <w:t>Сургутскому</w:t>
            </w:r>
            <w:proofErr w:type="spellEnd"/>
            <w:r w:rsidR="00DA7A0F">
              <w:rPr>
                <w:rFonts w:ascii="Times New Roman" w:hAnsi="Times New Roman" w:cs="Times New Roman"/>
                <w:sz w:val="28"/>
                <w:szCs w:val="28"/>
              </w:rPr>
              <w:t xml:space="preserve"> району;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B6" w:rsidRPr="009F555A" w:rsidTr="009F555A">
        <w:tc>
          <w:tcPr>
            <w:tcW w:w="817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2401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Масевича</w:t>
            </w:r>
            <w:proofErr w:type="spellEnd"/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Николая 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Ивановича</w:t>
            </w:r>
          </w:p>
        </w:tc>
        <w:tc>
          <w:tcPr>
            <w:tcW w:w="292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- начальник</w:t>
            </w:r>
            <w:r w:rsidR="009F55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-технического отдела муниципального учреждения «</w:t>
            </w:r>
            <w:proofErr w:type="spellStart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Лянторское</w:t>
            </w:r>
            <w:proofErr w:type="spellEnd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 хозяйс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венно-эксплуатационн</w:t>
            </w:r>
            <w:r w:rsidR="00DA7A0F">
              <w:rPr>
                <w:rFonts w:ascii="Times New Roman" w:hAnsi="Times New Roman" w:cs="Times New Roman"/>
                <w:sz w:val="28"/>
                <w:szCs w:val="28"/>
              </w:rPr>
              <w:t>ое управление»;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B6" w:rsidRPr="009F555A" w:rsidTr="009F555A">
        <w:tc>
          <w:tcPr>
            <w:tcW w:w="817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2401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Сулеманова</w:t>
            </w:r>
            <w:proofErr w:type="spellEnd"/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Руслана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Расулевича</w:t>
            </w:r>
            <w:proofErr w:type="spellEnd"/>
          </w:p>
        </w:tc>
        <w:tc>
          <w:tcPr>
            <w:tcW w:w="292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- оператора по добыче нефти и газа 4 разряда цеха по добыче  нефти и газа №3 нефтегазодобывающего управления «</w:t>
            </w:r>
            <w:proofErr w:type="spellStart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Лянторнефть</w:t>
            </w:r>
            <w:proofErr w:type="spellEnd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» открытого акционе</w:t>
            </w:r>
            <w:r w:rsidR="00DA7A0F">
              <w:rPr>
                <w:rFonts w:ascii="Times New Roman" w:hAnsi="Times New Roman" w:cs="Times New Roman"/>
                <w:sz w:val="28"/>
                <w:szCs w:val="28"/>
              </w:rPr>
              <w:t>рного общества «</w:t>
            </w:r>
            <w:proofErr w:type="spellStart"/>
            <w:r w:rsidR="00DA7A0F">
              <w:rPr>
                <w:rFonts w:ascii="Times New Roman" w:hAnsi="Times New Roman" w:cs="Times New Roman"/>
                <w:sz w:val="28"/>
                <w:szCs w:val="28"/>
              </w:rPr>
              <w:t>Сургутнефтегаз</w:t>
            </w:r>
            <w:proofErr w:type="spellEnd"/>
            <w:r w:rsidR="00DA7A0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B6" w:rsidRPr="009F555A" w:rsidTr="009F555A">
        <w:tc>
          <w:tcPr>
            <w:tcW w:w="817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2401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Сафарова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Газира</w:t>
            </w:r>
            <w:proofErr w:type="spellEnd"/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Зиннуровича</w:t>
            </w:r>
            <w:proofErr w:type="spellEnd"/>
          </w:p>
        </w:tc>
        <w:tc>
          <w:tcPr>
            <w:tcW w:w="292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- машиниста бульдозера 7 разряда </w:t>
            </w:r>
            <w:proofErr w:type="spellStart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Лянторского</w:t>
            </w:r>
            <w:proofErr w:type="spellEnd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рожного ремонтно-строительного управления треста «</w:t>
            </w:r>
            <w:proofErr w:type="spellStart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Сургутнефтедорстройремонт</w:t>
            </w:r>
            <w:proofErr w:type="spellEnd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» открытого акционе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A7A0F">
              <w:rPr>
                <w:rFonts w:ascii="Times New Roman" w:hAnsi="Times New Roman" w:cs="Times New Roman"/>
                <w:sz w:val="28"/>
                <w:szCs w:val="28"/>
              </w:rPr>
              <w:t>ного общества «</w:t>
            </w:r>
            <w:proofErr w:type="spellStart"/>
            <w:r w:rsidR="00DA7A0F">
              <w:rPr>
                <w:rFonts w:ascii="Times New Roman" w:hAnsi="Times New Roman" w:cs="Times New Roman"/>
                <w:sz w:val="28"/>
                <w:szCs w:val="28"/>
              </w:rPr>
              <w:t>Сургутнефтегаз</w:t>
            </w:r>
            <w:proofErr w:type="spellEnd"/>
            <w:r w:rsidR="00DA7A0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B6" w:rsidRPr="009F555A" w:rsidTr="009F555A">
        <w:tc>
          <w:tcPr>
            <w:tcW w:w="817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2401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Гайдучк</w:t>
            </w:r>
            <w:r w:rsidR="00635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Виталия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Игоревича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- члена общественной организации </w:t>
            </w:r>
            <w:proofErr w:type="spellStart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она Украинского национальн</w:t>
            </w:r>
            <w:r w:rsidR="00DA7A0F">
              <w:rPr>
                <w:rFonts w:ascii="Times New Roman" w:hAnsi="Times New Roman" w:cs="Times New Roman"/>
                <w:sz w:val="28"/>
                <w:szCs w:val="28"/>
              </w:rPr>
              <w:t>о-культурного центра «</w:t>
            </w:r>
            <w:proofErr w:type="spellStart"/>
            <w:r w:rsidR="00DA7A0F">
              <w:rPr>
                <w:rFonts w:ascii="Times New Roman" w:hAnsi="Times New Roman" w:cs="Times New Roman"/>
                <w:sz w:val="28"/>
                <w:szCs w:val="28"/>
              </w:rPr>
              <w:t>Водограй</w:t>
            </w:r>
            <w:proofErr w:type="spellEnd"/>
            <w:r w:rsidR="00DA7A0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04B6" w:rsidRPr="009F555A" w:rsidTr="009F555A">
        <w:tc>
          <w:tcPr>
            <w:tcW w:w="817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2401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Бондаренко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а 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Андреевича</w:t>
            </w:r>
          </w:p>
        </w:tc>
        <w:tc>
          <w:tcPr>
            <w:tcW w:w="292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- балетмейстера отдела организационной работы м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ниципального  учреждения культуры «Дворец кул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F555A">
              <w:rPr>
                <w:rFonts w:ascii="Times New Roman" w:hAnsi="Times New Roman" w:cs="Times New Roman"/>
                <w:sz w:val="28"/>
                <w:szCs w:val="28"/>
              </w:rPr>
              <w:t>туры «Юбилейный».</w:t>
            </w:r>
          </w:p>
          <w:p w:rsidR="003A04B6" w:rsidRPr="009F555A" w:rsidRDefault="003A04B6" w:rsidP="00D04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55A" w:rsidRDefault="009F555A" w:rsidP="009F555A">
      <w:pPr>
        <w:pStyle w:val="a3"/>
        <w:ind w:firstLine="567"/>
        <w:contextualSpacing/>
        <w:jc w:val="both"/>
        <w:rPr>
          <w:b w:val="0"/>
          <w:szCs w:val="28"/>
        </w:rPr>
      </w:pPr>
    </w:p>
    <w:p w:rsidR="009F555A" w:rsidRDefault="009F555A" w:rsidP="009F555A">
      <w:pPr>
        <w:pStyle w:val="a3"/>
        <w:ind w:firstLine="567"/>
        <w:contextualSpacing/>
        <w:jc w:val="both"/>
        <w:rPr>
          <w:b w:val="0"/>
          <w:szCs w:val="28"/>
        </w:rPr>
      </w:pPr>
    </w:p>
    <w:p w:rsidR="009F555A" w:rsidRPr="009F555A" w:rsidRDefault="009F555A" w:rsidP="008B6933">
      <w:pPr>
        <w:pStyle w:val="a3"/>
        <w:contextualSpacing/>
        <w:jc w:val="both"/>
        <w:rPr>
          <w:b w:val="0"/>
          <w:szCs w:val="28"/>
        </w:rPr>
      </w:pPr>
      <w:r w:rsidRPr="009F555A">
        <w:rPr>
          <w:b w:val="0"/>
          <w:szCs w:val="28"/>
        </w:rPr>
        <w:t>Глава городского поселения Лянтор</w:t>
      </w:r>
      <w:r w:rsidRPr="009F555A">
        <w:rPr>
          <w:b w:val="0"/>
          <w:szCs w:val="28"/>
        </w:rPr>
        <w:tab/>
      </w:r>
      <w:r w:rsidRPr="009F555A">
        <w:rPr>
          <w:b w:val="0"/>
          <w:szCs w:val="28"/>
        </w:rPr>
        <w:tab/>
      </w:r>
      <w:r w:rsidRPr="009F555A">
        <w:rPr>
          <w:b w:val="0"/>
          <w:szCs w:val="28"/>
        </w:rPr>
        <w:tab/>
      </w:r>
      <w:r w:rsidRPr="009F555A">
        <w:rPr>
          <w:b w:val="0"/>
          <w:szCs w:val="28"/>
        </w:rPr>
        <w:tab/>
      </w:r>
      <w:r w:rsidRPr="009F555A">
        <w:rPr>
          <w:b w:val="0"/>
          <w:szCs w:val="28"/>
        </w:rPr>
        <w:tab/>
      </w:r>
      <w:r w:rsidR="008B6933">
        <w:rPr>
          <w:b w:val="0"/>
          <w:szCs w:val="28"/>
        </w:rPr>
        <w:t xml:space="preserve">      </w:t>
      </w:r>
      <w:r w:rsidRPr="009F555A">
        <w:rPr>
          <w:b w:val="0"/>
          <w:szCs w:val="28"/>
        </w:rPr>
        <w:t xml:space="preserve">В.В. </w:t>
      </w:r>
      <w:proofErr w:type="gramStart"/>
      <w:r w:rsidRPr="009F555A">
        <w:rPr>
          <w:b w:val="0"/>
          <w:szCs w:val="28"/>
        </w:rPr>
        <w:t>Алёшин</w:t>
      </w:r>
      <w:proofErr w:type="gramEnd"/>
    </w:p>
    <w:p w:rsidR="009F555A" w:rsidRPr="009F555A" w:rsidRDefault="009F555A" w:rsidP="009F55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F555A" w:rsidRPr="009F555A" w:rsidSect="00A22C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FF"/>
    <w:multiLevelType w:val="hybridMultilevel"/>
    <w:tmpl w:val="A8C2B004"/>
    <w:lvl w:ilvl="0" w:tplc="9294A8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632158"/>
    <w:multiLevelType w:val="multilevel"/>
    <w:tmpl w:val="6BBC95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0A6A3283"/>
    <w:multiLevelType w:val="hybridMultilevel"/>
    <w:tmpl w:val="D41EFC00"/>
    <w:lvl w:ilvl="0" w:tplc="B09CE8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1B70C6"/>
    <w:multiLevelType w:val="multilevel"/>
    <w:tmpl w:val="7326FFFC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4">
    <w:nsid w:val="183F6C28"/>
    <w:multiLevelType w:val="hybridMultilevel"/>
    <w:tmpl w:val="41C6C1E4"/>
    <w:lvl w:ilvl="0" w:tplc="EC9EF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360534"/>
    <w:multiLevelType w:val="hybridMultilevel"/>
    <w:tmpl w:val="DBBC6A04"/>
    <w:lvl w:ilvl="0" w:tplc="A5AC4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F36BE6"/>
    <w:multiLevelType w:val="multilevel"/>
    <w:tmpl w:val="519C5022"/>
    <w:lvl w:ilvl="0">
      <w:start w:val="1"/>
      <w:numFmt w:val="decimal"/>
      <w:lvlText w:val="%1."/>
      <w:lvlJc w:val="left"/>
      <w:pPr>
        <w:ind w:left="885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29" w:hanging="720"/>
      </w:pPr>
    </w:lvl>
    <w:lvl w:ilvl="3">
      <w:start w:val="1"/>
      <w:numFmt w:val="decimal"/>
      <w:isLgl/>
      <w:lvlText w:val="%1.%2.%3.%4."/>
      <w:lvlJc w:val="left"/>
      <w:pPr>
        <w:ind w:left="1731" w:hanging="1080"/>
      </w:pPr>
    </w:lvl>
    <w:lvl w:ilvl="4">
      <w:start w:val="1"/>
      <w:numFmt w:val="decimal"/>
      <w:isLgl/>
      <w:lvlText w:val="%1.%2.%3.%4.%5."/>
      <w:lvlJc w:val="left"/>
      <w:pPr>
        <w:ind w:left="1773" w:hanging="1080"/>
      </w:pPr>
    </w:lvl>
    <w:lvl w:ilvl="5">
      <w:start w:val="1"/>
      <w:numFmt w:val="decimal"/>
      <w:isLgl/>
      <w:lvlText w:val="%1.%2.%3.%4.%5.%6."/>
      <w:lvlJc w:val="left"/>
      <w:pPr>
        <w:ind w:left="2175" w:hanging="1440"/>
      </w:pPr>
    </w:lvl>
    <w:lvl w:ilvl="6">
      <w:start w:val="1"/>
      <w:numFmt w:val="decimal"/>
      <w:isLgl/>
      <w:lvlText w:val="%1.%2.%3.%4.%5.%6.%7."/>
      <w:lvlJc w:val="left"/>
      <w:pPr>
        <w:ind w:left="2577" w:hanging="1800"/>
      </w:p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</w:lvl>
    <w:lvl w:ilvl="8">
      <w:start w:val="1"/>
      <w:numFmt w:val="decimal"/>
      <w:isLgl/>
      <w:lvlText w:val="%1.%2.%3.%4.%5.%6.%7.%8.%9."/>
      <w:lvlJc w:val="left"/>
      <w:pPr>
        <w:ind w:left="3021" w:hanging="2160"/>
      </w:pPr>
    </w:lvl>
  </w:abstractNum>
  <w:abstractNum w:abstractNumId="7">
    <w:nsid w:val="289341B4"/>
    <w:multiLevelType w:val="multilevel"/>
    <w:tmpl w:val="9D8EBEC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A302136"/>
    <w:multiLevelType w:val="multilevel"/>
    <w:tmpl w:val="A40C094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9">
    <w:nsid w:val="2A3A3FBC"/>
    <w:multiLevelType w:val="multilevel"/>
    <w:tmpl w:val="F09AC7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9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5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8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10">
    <w:nsid w:val="2E47284A"/>
    <w:multiLevelType w:val="hybridMultilevel"/>
    <w:tmpl w:val="4AAC22F0"/>
    <w:lvl w:ilvl="0" w:tplc="4AA2B5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32647316"/>
    <w:multiLevelType w:val="multilevel"/>
    <w:tmpl w:val="D03AC3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  <w:u w:val="none"/>
      </w:rPr>
    </w:lvl>
  </w:abstractNum>
  <w:abstractNum w:abstractNumId="12">
    <w:nsid w:val="38D755A0"/>
    <w:multiLevelType w:val="hybridMultilevel"/>
    <w:tmpl w:val="3D5A298C"/>
    <w:lvl w:ilvl="0" w:tplc="6F6E60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AB1BA5"/>
    <w:multiLevelType w:val="hybridMultilevel"/>
    <w:tmpl w:val="8CB810E2"/>
    <w:lvl w:ilvl="0" w:tplc="6F6E60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C1C2FC8"/>
    <w:multiLevelType w:val="multilevel"/>
    <w:tmpl w:val="08260E6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3EB44CA0"/>
    <w:multiLevelType w:val="multilevel"/>
    <w:tmpl w:val="C4A80D3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F893671"/>
    <w:multiLevelType w:val="hybridMultilevel"/>
    <w:tmpl w:val="1400830E"/>
    <w:lvl w:ilvl="0" w:tplc="B7722B3C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8FE7FB4"/>
    <w:multiLevelType w:val="multilevel"/>
    <w:tmpl w:val="6BBC95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>
    <w:nsid w:val="518361B3"/>
    <w:multiLevelType w:val="hybridMultilevel"/>
    <w:tmpl w:val="3D5A298C"/>
    <w:lvl w:ilvl="0" w:tplc="6F6E60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B32363"/>
    <w:multiLevelType w:val="multilevel"/>
    <w:tmpl w:val="830CF96C"/>
    <w:lvl w:ilvl="0">
      <w:start w:val="1"/>
      <w:numFmt w:val="decimal"/>
      <w:lvlText w:val="%1."/>
      <w:lvlJc w:val="left"/>
      <w:pPr>
        <w:ind w:left="885" w:hanging="360"/>
      </w:pPr>
    </w:lvl>
    <w:lvl w:ilvl="1">
      <w:start w:val="4"/>
      <w:numFmt w:val="decimal"/>
      <w:isLgl/>
      <w:lvlText w:val="%1.%2."/>
      <w:lvlJc w:val="left"/>
      <w:pPr>
        <w:ind w:left="1245" w:hanging="720"/>
      </w:pPr>
    </w:lvl>
    <w:lvl w:ilvl="2">
      <w:start w:val="1"/>
      <w:numFmt w:val="decimal"/>
      <w:isLgl/>
      <w:lvlText w:val="%1.%2.%3."/>
      <w:lvlJc w:val="left"/>
      <w:pPr>
        <w:ind w:left="1245" w:hanging="720"/>
      </w:pPr>
    </w:lvl>
    <w:lvl w:ilvl="3">
      <w:start w:val="1"/>
      <w:numFmt w:val="decimal"/>
      <w:isLgl/>
      <w:lvlText w:val="%1.%2.%3.%4."/>
      <w:lvlJc w:val="left"/>
      <w:pPr>
        <w:ind w:left="1605" w:hanging="1080"/>
      </w:pPr>
    </w:lvl>
    <w:lvl w:ilvl="4">
      <w:start w:val="1"/>
      <w:numFmt w:val="decimal"/>
      <w:isLgl/>
      <w:lvlText w:val="%1.%2.%3.%4.%5."/>
      <w:lvlJc w:val="left"/>
      <w:pPr>
        <w:ind w:left="1605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25" w:hanging="1800"/>
      </w:p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</w:lvl>
  </w:abstractNum>
  <w:abstractNum w:abstractNumId="20">
    <w:nsid w:val="60513EF1"/>
    <w:multiLevelType w:val="multilevel"/>
    <w:tmpl w:val="E0024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652E6CC0"/>
    <w:multiLevelType w:val="hybridMultilevel"/>
    <w:tmpl w:val="1A020340"/>
    <w:lvl w:ilvl="0" w:tplc="7B5CD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F347266"/>
    <w:multiLevelType w:val="multilevel"/>
    <w:tmpl w:val="FB9C1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71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4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3">
    <w:nsid w:val="7BBC3F74"/>
    <w:multiLevelType w:val="multilevel"/>
    <w:tmpl w:val="EC4840C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11"/>
  </w:num>
  <w:num w:numId="7">
    <w:abstractNumId w:val="10"/>
  </w:num>
  <w:num w:numId="8">
    <w:abstractNumId w:val="23"/>
  </w:num>
  <w:num w:numId="9">
    <w:abstractNumId w:val="18"/>
  </w:num>
  <w:num w:numId="10">
    <w:abstractNumId w:val="12"/>
  </w:num>
  <w:num w:numId="11">
    <w:abstractNumId w:val="13"/>
  </w:num>
  <w:num w:numId="12">
    <w:abstractNumId w:val="0"/>
  </w:num>
  <w:num w:numId="13">
    <w:abstractNumId w:val="7"/>
  </w:num>
  <w:num w:numId="14">
    <w:abstractNumId w:val="4"/>
  </w:num>
  <w:num w:numId="15">
    <w:abstractNumId w:val="9"/>
  </w:num>
  <w:num w:numId="16">
    <w:abstractNumId w:val="20"/>
  </w:num>
  <w:num w:numId="17">
    <w:abstractNumId w:val="21"/>
  </w:num>
  <w:num w:numId="18">
    <w:abstractNumId w:val="2"/>
  </w:num>
  <w:num w:numId="19">
    <w:abstractNumId w:val="16"/>
  </w:num>
  <w:num w:numId="20">
    <w:abstractNumId w:val="5"/>
  </w:num>
  <w:num w:numId="21">
    <w:abstractNumId w:val="22"/>
  </w:num>
  <w:num w:numId="22">
    <w:abstractNumId w:val="8"/>
  </w:num>
  <w:num w:numId="23">
    <w:abstractNumId w:val="15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0936E6"/>
    <w:rsid w:val="000136F7"/>
    <w:rsid w:val="0002022E"/>
    <w:rsid w:val="00021BFB"/>
    <w:rsid w:val="0003382A"/>
    <w:rsid w:val="00035E6B"/>
    <w:rsid w:val="000569D9"/>
    <w:rsid w:val="00070EAD"/>
    <w:rsid w:val="000936E6"/>
    <w:rsid w:val="000B4A3C"/>
    <w:rsid w:val="00102DEA"/>
    <w:rsid w:val="00134257"/>
    <w:rsid w:val="0014570A"/>
    <w:rsid w:val="00150EF1"/>
    <w:rsid w:val="0015378B"/>
    <w:rsid w:val="0015561C"/>
    <w:rsid w:val="00163A41"/>
    <w:rsid w:val="00174B78"/>
    <w:rsid w:val="001A0130"/>
    <w:rsid w:val="001A2A2D"/>
    <w:rsid w:val="001C3638"/>
    <w:rsid w:val="001D0DB2"/>
    <w:rsid w:val="001F193A"/>
    <w:rsid w:val="00205C4F"/>
    <w:rsid w:val="002061EE"/>
    <w:rsid w:val="00213168"/>
    <w:rsid w:val="002148BF"/>
    <w:rsid w:val="0022092C"/>
    <w:rsid w:val="00225535"/>
    <w:rsid w:val="002277E8"/>
    <w:rsid w:val="00242E98"/>
    <w:rsid w:val="00276D3D"/>
    <w:rsid w:val="0028221B"/>
    <w:rsid w:val="002900FA"/>
    <w:rsid w:val="00296CEB"/>
    <w:rsid w:val="002B788A"/>
    <w:rsid w:val="002E5245"/>
    <w:rsid w:val="002F46BA"/>
    <w:rsid w:val="00307CB4"/>
    <w:rsid w:val="00311133"/>
    <w:rsid w:val="00317E33"/>
    <w:rsid w:val="003310DE"/>
    <w:rsid w:val="003503EE"/>
    <w:rsid w:val="00350BEF"/>
    <w:rsid w:val="00356331"/>
    <w:rsid w:val="00364E1B"/>
    <w:rsid w:val="003820FC"/>
    <w:rsid w:val="003876B5"/>
    <w:rsid w:val="003977C5"/>
    <w:rsid w:val="003A04B6"/>
    <w:rsid w:val="003A12E5"/>
    <w:rsid w:val="003A25AB"/>
    <w:rsid w:val="003A2AE6"/>
    <w:rsid w:val="003C76D7"/>
    <w:rsid w:val="003D3CAE"/>
    <w:rsid w:val="003F4379"/>
    <w:rsid w:val="00426BD6"/>
    <w:rsid w:val="00434545"/>
    <w:rsid w:val="00452ADD"/>
    <w:rsid w:val="0046464F"/>
    <w:rsid w:val="004662C1"/>
    <w:rsid w:val="00467968"/>
    <w:rsid w:val="00490ED5"/>
    <w:rsid w:val="0049324D"/>
    <w:rsid w:val="00493A44"/>
    <w:rsid w:val="00494AC3"/>
    <w:rsid w:val="00495046"/>
    <w:rsid w:val="00497231"/>
    <w:rsid w:val="004B42D5"/>
    <w:rsid w:val="004C1BAB"/>
    <w:rsid w:val="004C4B14"/>
    <w:rsid w:val="004F1FC3"/>
    <w:rsid w:val="00511D1E"/>
    <w:rsid w:val="00527FDC"/>
    <w:rsid w:val="00532503"/>
    <w:rsid w:val="00542B71"/>
    <w:rsid w:val="00561627"/>
    <w:rsid w:val="005701B8"/>
    <w:rsid w:val="00574D09"/>
    <w:rsid w:val="00580EEF"/>
    <w:rsid w:val="00581ED1"/>
    <w:rsid w:val="0059072C"/>
    <w:rsid w:val="005A5D1C"/>
    <w:rsid w:val="005A70F4"/>
    <w:rsid w:val="005C77B2"/>
    <w:rsid w:val="005D3446"/>
    <w:rsid w:val="005D7DBB"/>
    <w:rsid w:val="005E013F"/>
    <w:rsid w:val="005E679B"/>
    <w:rsid w:val="005F67BB"/>
    <w:rsid w:val="00602163"/>
    <w:rsid w:val="0061195A"/>
    <w:rsid w:val="00612678"/>
    <w:rsid w:val="006130B7"/>
    <w:rsid w:val="00625F21"/>
    <w:rsid w:val="00633C7F"/>
    <w:rsid w:val="00635A07"/>
    <w:rsid w:val="00645855"/>
    <w:rsid w:val="006516B9"/>
    <w:rsid w:val="006519B4"/>
    <w:rsid w:val="00670B8D"/>
    <w:rsid w:val="0068401A"/>
    <w:rsid w:val="006974A4"/>
    <w:rsid w:val="006B3A3D"/>
    <w:rsid w:val="00710A0F"/>
    <w:rsid w:val="00716485"/>
    <w:rsid w:val="00716E95"/>
    <w:rsid w:val="00717644"/>
    <w:rsid w:val="00731635"/>
    <w:rsid w:val="00742C25"/>
    <w:rsid w:val="00742F89"/>
    <w:rsid w:val="00777B74"/>
    <w:rsid w:val="00780E4F"/>
    <w:rsid w:val="00782C94"/>
    <w:rsid w:val="0079183C"/>
    <w:rsid w:val="00792804"/>
    <w:rsid w:val="007A1A56"/>
    <w:rsid w:val="007B721D"/>
    <w:rsid w:val="007B7BC1"/>
    <w:rsid w:val="007C5582"/>
    <w:rsid w:val="007E4102"/>
    <w:rsid w:val="008363B3"/>
    <w:rsid w:val="0085728F"/>
    <w:rsid w:val="00861908"/>
    <w:rsid w:val="00862508"/>
    <w:rsid w:val="008656C5"/>
    <w:rsid w:val="00882A08"/>
    <w:rsid w:val="00882B80"/>
    <w:rsid w:val="008879BE"/>
    <w:rsid w:val="008A1298"/>
    <w:rsid w:val="008A46DA"/>
    <w:rsid w:val="008B65DB"/>
    <w:rsid w:val="008B6933"/>
    <w:rsid w:val="008D2B7C"/>
    <w:rsid w:val="008E6D06"/>
    <w:rsid w:val="00900E58"/>
    <w:rsid w:val="00904ED0"/>
    <w:rsid w:val="00916F11"/>
    <w:rsid w:val="00917107"/>
    <w:rsid w:val="00933890"/>
    <w:rsid w:val="00977F51"/>
    <w:rsid w:val="00984635"/>
    <w:rsid w:val="009A0374"/>
    <w:rsid w:val="009A2488"/>
    <w:rsid w:val="009A7384"/>
    <w:rsid w:val="009B107B"/>
    <w:rsid w:val="009B4E5C"/>
    <w:rsid w:val="009C3964"/>
    <w:rsid w:val="009C4400"/>
    <w:rsid w:val="009C6954"/>
    <w:rsid w:val="009D06E3"/>
    <w:rsid w:val="009F555A"/>
    <w:rsid w:val="00A052B0"/>
    <w:rsid w:val="00A161C6"/>
    <w:rsid w:val="00A1757C"/>
    <w:rsid w:val="00A21430"/>
    <w:rsid w:val="00A21661"/>
    <w:rsid w:val="00A22C74"/>
    <w:rsid w:val="00A36FF4"/>
    <w:rsid w:val="00A37591"/>
    <w:rsid w:val="00A56351"/>
    <w:rsid w:val="00A721D7"/>
    <w:rsid w:val="00AA1B07"/>
    <w:rsid w:val="00AA7F00"/>
    <w:rsid w:val="00AB20CE"/>
    <w:rsid w:val="00AC4394"/>
    <w:rsid w:val="00AF22B0"/>
    <w:rsid w:val="00B46BA0"/>
    <w:rsid w:val="00B51AF8"/>
    <w:rsid w:val="00B7321C"/>
    <w:rsid w:val="00B7487A"/>
    <w:rsid w:val="00B853CF"/>
    <w:rsid w:val="00B937C9"/>
    <w:rsid w:val="00BA2FE9"/>
    <w:rsid w:val="00BB77C0"/>
    <w:rsid w:val="00BC1ABD"/>
    <w:rsid w:val="00BC2047"/>
    <w:rsid w:val="00BD709B"/>
    <w:rsid w:val="00BE464E"/>
    <w:rsid w:val="00C00288"/>
    <w:rsid w:val="00C10C14"/>
    <w:rsid w:val="00C10CB4"/>
    <w:rsid w:val="00C149F4"/>
    <w:rsid w:val="00C30B1E"/>
    <w:rsid w:val="00C35C37"/>
    <w:rsid w:val="00C41D35"/>
    <w:rsid w:val="00C505E3"/>
    <w:rsid w:val="00C66217"/>
    <w:rsid w:val="00C74E7D"/>
    <w:rsid w:val="00C84F33"/>
    <w:rsid w:val="00C96B40"/>
    <w:rsid w:val="00CA05F2"/>
    <w:rsid w:val="00CB06B7"/>
    <w:rsid w:val="00CB7253"/>
    <w:rsid w:val="00CD2167"/>
    <w:rsid w:val="00CE4E65"/>
    <w:rsid w:val="00CF0348"/>
    <w:rsid w:val="00CF1B67"/>
    <w:rsid w:val="00CF3AC6"/>
    <w:rsid w:val="00D048CE"/>
    <w:rsid w:val="00D06F95"/>
    <w:rsid w:val="00D12D31"/>
    <w:rsid w:val="00D52F59"/>
    <w:rsid w:val="00D5445B"/>
    <w:rsid w:val="00D62766"/>
    <w:rsid w:val="00D73F27"/>
    <w:rsid w:val="00D81C5A"/>
    <w:rsid w:val="00D93E54"/>
    <w:rsid w:val="00DA7A0F"/>
    <w:rsid w:val="00DB2BA7"/>
    <w:rsid w:val="00DE2D2C"/>
    <w:rsid w:val="00DE5B04"/>
    <w:rsid w:val="00DF20F7"/>
    <w:rsid w:val="00E021E6"/>
    <w:rsid w:val="00E070BA"/>
    <w:rsid w:val="00E37990"/>
    <w:rsid w:val="00E45021"/>
    <w:rsid w:val="00E510BD"/>
    <w:rsid w:val="00E70E81"/>
    <w:rsid w:val="00E74101"/>
    <w:rsid w:val="00E8053B"/>
    <w:rsid w:val="00E808AB"/>
    <w:rsid w:val="00E92FA6"/>
    <w:rsid w:val="00EB0C1C"/>
    <w:rsid w:val="00EB157A"/>
    <w:rsid w:val="00EC6E42"/>
    <w:rsid w:val="00ED0488"/>
    <w:rsid w:val="00ED4B22"/>
    <w:rsid w:val="00ED7B36"/>
    <w:rsid w:val="00EF001C"/>
    <w:rsid w:val="00F015A4"/>
    <w:rsid w:val="00F26F69"/>
    <w:rsid w:val="00F441E2"/>
    <w:rsid w:val="00F6775D"/>
    <w:rsid w:val="00F84801"/>
    <w:rsid w:val="00F90D87"/>
    <w:rsid w:val="00F976D7"/>
    <w:rsid w:val="00FC461A"/>
    <w:rsid w:val="00FC7D3E"/>
    <w:rsid w:val="00FD2DDA"/>
    <w:rsid w:val="00FE1FC4"/>
    <w:rsid w:val="00FF4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36E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936E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0936E6"/>
    <w:pPr>
      <w:ind w:left="720"/>
      <w:contextualSpacing/>
    </w:pPr>
  </w:style>
  <w:style w:type="table" w:styleId="a6">
    <w:name w:val="Table Grid"/>
    <w:basedOn w:val="a1"/>
    <w:uiPriority w:val="59"/>
    <w:rsid w:val="00792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A5D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F163-951A-4F2C-8A66-EFE44101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_SmolyaninovaON</cp:lastModifiedBy>
  <cp:revision>3</cp:revision>
  <cp:lastPrinted>2013-02-18T06:08:00Z</cp:lastPrinted>
  <dcterms:created xsi:type="dcterms:W3CDTF">2013-02-18T06:11:00Z</dcterms:created>
  <dcterms:modified xsi:type="dcterms:W3CDTF">2013-02-19T05:57:00Z</dcterms:modified>
</cp:coreProperties>
</file>